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04D56" w14:textId="7AF0F2E2" w:rsidR="0057661E" w:rsidRPr="0057661E" w:rsidRDefault="0057661E" w:rsidP="0057661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7661E">
        <w:rPr>
          <w:rFonts w:asciiTheme="minorHAnsi" w:hAnsiTheme="minorHAnsi" w:cstheme="minorHAnsi"/>
          <w:b/>
          <w:sz w:val="18"/>
          <w:szCs w:val="18"/>
        </w:rPr>
        <w:t xml:space="preserve">REQUERIMENTO PARA APONTAMENTO E PROTESTO </w:t>
      </w:r>
      <w:r w:rsidR="00DB69D8">
        <w:rPr>
          <w:rFonts w:asciiTheme="minorHAnsi" w:hAnsiTheme="minorHAnsi" w:cstheme="minorHAnsi"/>
          <w:b/>
          <w:sz w:val="18"/>
          <w:szCs w:val="18"/>
        </w:rPr>
        <w:t xml:space="preserve">COMUM </w:t>
      </w:r>
      <w:r w:rsidRPr="0057661E">
        <w:rPr>
          <w:rFonts w:asciiTheme="minorHAnsi" w:hAnsiTheme="minorHAnsi" w:cstheme="minorHAnsi"/>
          <w:b/>
          <w:sz w:val="18"/>
          <w:szCs w:val="18"/>
        </w:rPr>
        <w:t>DE TÍTULO OU DOCUMENTO DE DÍVIDA POR INDICAÇÃO</w:t>
      </w:r>
    </w:p>
    <w:p w14:paraId="3F43B4BC" w14:textId="2EE10EEB" w:rsidR="0057661E" w:rsidRPr="0057661E" w:rsidRDefault="0057661E" w:rsidP="0057661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7661E">
        <w:rPr>
          <w:rFonts w:asciiTheme="minorHAnsi" w:hAnsiTheme="minorHAnsi" w:cstheme="minorHAnsi"/>
          <w:b/>
          <w:sz w:val="18"/>
          <w:szCs w:val="18"/>
        </w:rPr>
        <w:t>(</w:t>
      </w:r>
      <w:r w:rsidR="00F34BEC">
        <w:rPr>
          <w:rFonts w:asciiTheme="minorHAnsi" w:hAnsiTheme="minorHAnsi" w:cstheme="minorHAnsi"/>
          <w:b/>
          <w:sz w:val="18"/>
          <w:szCs w:val="18"/>
        </w:rPr>
        <w:t xml:space="preserve">art. 355, §1º do </w:t>
      </w:r>
      <w:r w:rsidRPr="0057661E">
        <w:rPr>
          <w:rFonts w:asciiTheme="minorHAnsi" w:hAnsiTheme="minorHAnsi" w:cstheme="minorHAnsi"/>
          <w:b/>
          <w:sz w:val="18"/>
          <w:szCs w:val="18"/>
        </w:rPr>
        <w:t xml:space="preserve">PROVIMENTO Nº </w:t>
      </w:r>
      <w:r w:rsidR="00F34BEC">
        <w:rPr>
          <w:rFonts w:asciiTheme="minorHAnsi" w:hAnsiTheme="minorHAnsi" w:cstheme="minorHAnsi"/>
          <w:b/>
          <w:sz w:val="18"/>
          <w:szCs w:val="18"/>
        </w:rPr>
        <w:t>149</w:t>
      </w:r>
      <w:r w:rsidRPr="0057661E">
        <w:rPr>
          <w:rFonts w:asciiTheme="minorHAnsi" w:hAnsiTheme="minorHAnsi" w:cstheme="minorHAnsi"/>
          <w:b/>
          <w:sz w:val="18"/>
          <w:szCs w:val="18"/>
        </w:rPr>
        <w:t>/</w:t>
      </w:r>
      <w:r w:rsidR="00F34BEC">
        <w:rPr>
          <w:rFonts w:asciiTheme="minorHAnsi" w:hAnsiTheme="minorHAnsi" w:cstheme="minorHAnsi"/>
          <w:b/>
          <w:sz w:val="18"/>
          <w:szCs w:val="18"/>
        </w:rPr>
        <w:t>2023</w:t>
      </w:r>
      <w:r w:rsidRPr="0057661E">
        <w:rPr>
          <w:rFonts w:asciiTheme="minorHAnsi" w:hAnsiTheme="minorHAnsi" w:cstheme="minorHAnsi"/>
          <w:b/>
          <w:sz w:val="18"/>
          <w:szCs w:val="18"/>
        </w:rPr>
        <w:t xml:space="preserve"> DO CNJ)</w:t>
      </w:r>
    </w:p>
    <w:p w14:paraId="237957A1" w14:textId="77777777" w:rsidR="0057661E" w:rsidRPr="0057661E" w:rsidRDefault="0057661E" w:rsidP="0057661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1239256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</w:p>
    <w:p w14:paraId="58B5DBE3" w14:textId="77777777" w:rsidR="0057661E" w:rsidRPr="009968AC" w:rsidRDefault="0057661E" w:rsidP="0057661E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Ao Sr. Tabelião de Protesto de Títulos e Outros Documentos de Dívida de Cataguases/MG</w:t>
      </w:r>
    </w:p>
    <w:p w14:paraId="53C17DB6" w14:textId="6C3819F6" w:rsid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713643">
        <w:rPr>
          <w:rFonts w:asciiTheme="minorHAnsi" w:hAnsiTheme="minorHAnsi" w:cstheme="minorHAnsi"/>
          <w:sz w:val="18"/>
          <w:szCs w:val="18"/>
        </w:rPr>
        <w:t xml:space="preserve">(Praça </w:t>
      </w:r>
      <w:r w:rsidR="00FC57CA">
        <w:rPr>
          <w:rFonts w:asciiTheme="minorHAnsi" w:hAnsiTheme="minorHAnsi" w:cstheme="minorHAnsi"/>
          <w:sz w:val="18"/>
          <w:szCs w:val="18"/>
        </w:rPr>
        <w:t>Santa Rita, 54 – sala 01</w:t>
      </w:r>
      <w:r w:rsidRPr="00713643">
        <w:rPr>
          <w:rFonts w:asciiTheme="minorHAnsi" w:hAnsiTheme="minorHAnsi" w:cstheme="minorHAnsi"/>
          <w:sz w:val="18"/>
          <w:szCs w:val="18"/>
        </w:rPr>
        <w:t xml:space="preserve"> - Centro – Cataguases/MG)</w:t>
      </w:r>
    </w:p>
    <w:p w14:paraId="28D84999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0C8C29BC" w14:textId="347629EA" w:rsidR="0057661E" w:rsidRPr="00FD2841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57661E">
        <w:rPr>
          <w:rFonts w:asciiTheme="minorHAnsi" w:hAnsiTheme="minorHAnsi" w:cstheme="minorHAnsi"/>
          <w:sz w:val="18"/>
          <w:szCs w:val="18"/>
        </w:rPr>
        <w:t xml:space="preserve">REQUEIRO, na qualidade de apresentante, que efetue o apontamento a protesto, por falta de pagamento, do título/documento de dívida abaixo descrito, nos termos do </w:t>
      </w:r>
      <w:r w:rsidR="00E82BF8" w:rsidRPr="00E82BF8">
        <w:rPr>
          <w:rFonts w:asciiTheme="minorHAnsi" w:hAnsiTheme="minorHAnsi" w:cstheme="minorHAnsi"/>
          <w:sz w:val="18"/>
          <w:szCs w:val="18"/>
        </w:rPr>
        <w:t xml:space="preserve">art. 355, §1º do PROVIMENTO Nº 149/2023 </w:t>
      </w:r>
      <w:r w:rsidRPr="0057661E">
        <w:rPr>
          <w:rFonts w:asciiTheme="minorHAnsi" w:hAnsiTheme="minorHAnsi" w:cstheme="minorHAnsi"/>
          <w:sz w:val="18"/>
          <w:szCs w:val="18"/>
        </w:rPr>
        <w:t xml:space="preserve">do Conselho Nacional de Justiça, </w:t>
      </w:r>
      <w:r w:rsidR="00B008F0" w:rsidRPr="00FD2841">
        <w:rPr>
          <w:rFonts w:asciiTheme="minorHAnsi" w:hAnsiTheme="minorHAnsi" w:cstheme="minorHAnsi"/>
          <w:sz w:val="18"/>
          <w:szCs w:val="18"/>
        </w:rPr>
        <w:t xml:space="preserve">cujos cálculos são de minha exclusiva responsabilidade, </w:t>
      </w:r>
      <w:r w:rsidRPr="00FD2841">
        <w:rPr>
          <w:rFonts w:asciiTheme="minorHAnsi" w:hAnsiTheme="minorHAnsi" w:cstheme="minorHAnsi"/>
          <w:sz w:val="18"/>
          <w:szCs w:val="18"/>
        </w:rPr>
        <w:t>autorizando a intimação do devedor por edital nas hipóteses legais e normativas</w:t>
      </w:r>
      <w:r w:rsidR="00FD2841" w:rsidRPr="00FD2841">
        <w:rPr>
          <w:rFonts w:asciiTheme="minorHAnsi" w:hAnsiTheme="minorHAnsi" w:cstheme="minorHAnsi"/>
          <w:sz w:val="18"/>
          <w:szCs w:val="18"/>
        </w:rPr>
        <w:t>.</w:t>
      </w:r>
    </w:p>
    <w:p w14:paraId="7829B8C8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469E0BFA" w14:textId="10860E65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57661E">
        <w:rPr>
          <w:rFonts w:asciiTheme="minorHAnsi" w:hAnsiTheme="minorHAnsi" w:cstheme="minorHAnsi"/>
          <w:sz w:val="18"/>
          <w:szCs w:val="18"/>
        </w:rPr>
        <w:t xml:space="preserve">DECLARO que: 1) sou exclusiva e pessoalmente responsável pelas informações aqui prestadas, respondendo pela sua veracidade; 2) obtive do Tabelionato de Protesto de Títulos informações acerca dos riscos inerentes à apresentação de títulos prescritos, consoante jurisprudência pátria, estando ciente de que não compete ao Tabelião de Protesto a verificação de prescrição ou caducidade dos títulos e documentos de dívida; 3) </w:t>
      </w:r>
      <w:r w:rsidRPr="0057661E">
        <w:rPr>
          <w:rFonts w:asciiTheme="minorHAnsi" w:hAnsiTheme="minorHAnsi" w:cstheme="minorHAnsi"/>
          <w:b/>
          <w:bCs/>
          <w:sz w:val="18"/>
          <w:szCs w:val="18"/>
        </w:rPr>
        <w:t>a dívida foi regularmente constituída e os documentos originais ou suas cópias autenticadas, comprobatórios da causa que ensejou a apresentação para protesto, são mantidos em seu poder, comprometendo-se a exibi-los sempre que exigidos no lugar onde for determinado, especialmente se sobrevier sustação judicial do protesto</w:t>
      </w:r>
      <w:r w:rsidRPr="0057661E">
        <w:rPr>
          <w:rFonts w:asciiTheme="minorHAnsi" w:hAnsiTheme="minorHAnsi" w:cstheme="minorHAnsi"/>
          <w:sz w:val="18"/>
          <w:szCs w:val="18"/>
        </w:rPr>
        <w:t>.</w:t>
      </w:r>
    </w:p>
    <w:p w14:paraId="0211C194" w14:textId="77777777" w:rsidR="0057661E" w:rsidRPr="0057661E" w:rsidRDefault="0057661E" w:rsidP="0057661E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36D14406" w14:textId="266EF922" w:rsidR="006B03DE" w:rsidRPr="009968AC" w:rsidRDefault="009A3163" w:rsidP="009A3163">
      <w:pPr>
        <w:pStyle w:val="Recuodecorpodetexto"/>
        <w:tabs>
          <w:tab w:val="left" w:pos="5948"/>
        </w:tabs>
        <w:ind w:firstLine="23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86D9D9F" w14:textId="77777777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  <w:highlight w:val="lightGray"/>
        </w:rPr>
        <w:t>CREDO</w:t>
      </w:r>
      <w:r>
        <w:rPr>
          <w:rFonts w:asciiTheme="minorHAnsi" w:hAnsiTheme="minorHAnsi" w:cstheme="minorHAnsi"/>
          <w:b/>
          <w:sz w:val="18"/>
          <w:szCs w:val="18"/>
          <w:highlight w:val="lightGray"/>
        </w:rPr>
        <w:t>R/APRESENTANTE</w:t>
      </w:r>
      <w:r w:rsidRPr="009968AC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leNormal"/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981"/>
        <w:gridCol w:w="1413"/>
        <w:gridCol w:w="2425"/>
      </w:tblGrid>
      <w:tr w:rsidR="00713643" w:rsidRPr="009968AC" w14:paraId="0B25F558" w14:textId="77777777" w:rsidTr="00946BA7">
        <w:trPr>
          <w:trHeight w:val="362"/>
        </w:trPr>
        <w:tc>
          <w:tcPr>
            <w:tcW w:w="10491" w:type="dxa"/>
            <w:gridSpan w:val="4"/>
          </w:tcPr>
          <w:p w14:paraId="2044D181" w14:textId="77777777" w:rsidR="00713643" w:rsidRPr="009968AC" w:rsidRDefault="00713643" w:rsidP="00946BA7">
            <w:pPr>
              <w:pStyle w:val="TableParagraph"/>
              <w:spacing w:before="120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ome/Denominação/Firma:</w:t>
            </w:r>
          </w:p>
        </w:tc>
      </w:tr>
      <w:tr w:rsidR="00FC57CA" w:rsidRPr="009968AC" w14:paraId="7E679BB9" w14:textId="77777777" w:rsidTr="009452D0">
        <w:trPr>
          <w:trHeight w:val="361"/>
        </w:trPr>
        <w:tc>
          <w:tcPr>
            <w:tcW w:w="10491" w:type="dxa"/>
            <w:gridSpan w:val="4"/>
          </w:tcPr>
          <w:p w14:paraId="004BFE4E" w14:textId="353365CC" w:rsidR="00FC57CA" w:rsidRPr="009968AC" w:rsidRDefault="00FC57CA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PF/CNPJ:</w:t>
            </w:r>
          </w:p>
        </w:tc>
      </w:tr>
      <w:tr w:rsidR="00713643" w:rsidRPr="009968AC" w14:paraId="0AE4A804" w14:textId="77777777" w:rsidTr="00946BA7">
        <w:trPr>
          <w:trHeight w:val="361"/>
        </w:trPr>
        <w:tc>
          <w:tcPr>
            <w:tcW w:w="8066" w:type="dxa"/>
            <w:gridSpan w:val="3"/>
          </w:tcPr>
          <w:p w14:paraId="4C60075E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2425" w:type="dxa"/>
          </w:tcPr>
          <w:p w14:paraId="1B078777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  <w:tr w:rsidR="00713643" w:rsidRPr="009968AC" w14:paraId="4F71AF54" w14:textId="77777777" w:rsidTr="00946BA7">
        <w:trPr>
          <w:trHeight w:val="361"/>
        </w:trPr>
        <w:tc>
          <w:tcPr>
            <w:tcW w:w="2672" w:type="dxa"/>
          </w:tcPr>
          <w:p w14:paraId="010E5562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981" w:type="dxa"/>
          </w:tcPr>
          <w:p w14:paraId="1DEE3F5C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1413" w:type="dxa"/>
          </w:tcPr>
          <w:p w14:paraId="58016D16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UF:</w:t>
            </w:r>
          </w:p>
        </w:tc>
        <w:tc>
          <w:tcPr>
            <w:tcW w:w="2425" w:type="dxa"/>
          </w:tcPr>
          <w:p w14:paraId="49C2C0F7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Tel.:</w:t>
            </w:r>
          </w:p>
        </w:tc>
      </w:tr>
      <w:tr w:rsidR="00FC57CA" w:rsidRPr="009968AC" w14:paraId="6B7B9F81" w14:textId="77777777" w:rsidTr="0000566B">
        <w:trPr>
          <w:trHeight w:val="362"/>
        </w:trPr>
        <w:tc>
          <w:tcPr>
            <w:tcW w:w="10491" w:type="dxa"/>
            <w:gridSpan w:val="4"/>
          </w:tcPr>
          <w:p w14:paraId="187C1699" w14:textId="333350A0" w:rsidR="00FC57CA" w:rsidRPr="009968AC" w:rsidRDefault="00FC57CA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-mail</w:t>
            </w: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</w:tbl>
    <w:p w14:paraId="306738A2" w14:textId="77777777" w:rsidR="00FC57CA" w:rsidRDefault="00FC57CA" w:rsidP="00713643">
      <w:pPr>
        <w:spacing w:after="0"/>
        <w:ind w:right="3"/>
        <w:jc w:val="center"/>
        <w:rPr>
          <w:rFonts w:cstheme="minorHAnsi"/>
          <w:i/>
          <w:sz w:val="16"/>
          <w:szCs w:val="16"/>
        </w:rPr>
      </w:pPr>
    </w:p>
    <w:p w14:paraId="3BD9796A" w14:textId="26907B31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  <w:highlight w:val="lightGray"/>
        </w:rPr>
        <w:t>TÍTULO</w:t>
      </w:r>
      <w:r w:rsidRPr="009968AC">
        <w:rPr>
          <w:rFonts w:asciiTheme="minorHAnsi" w:hAnsiTheme="minorHAnsi" w:cstheme="minorHAnsi"/>
          <w:b/>
          <w:sz w:val="18"/>
          <w:szCs w:val="18"/>
        </w:rPr>
        <w:t>: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B69D8">
        <w:rPr>
          <w:rFonts w:asciiTheme="minorHAnsi" w:hAnsiTheme="minorHAnsi" w:cstheme="minorHAnsi"/>
          <w:b/>
          <w:sz w:val="18"/>
          <w:szCs w:val="18"/>
        </w:rPr>
        <w:t>POR INDICAÇÃO</w:t>
      </w:r>
    </w:p>
    <w:tbl>
      <w:tblPr>
        <w:tblStyle w:val="TableNormal"/>
        <w:tblW w:w="10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2126"/>
        <w:gridCol w:w="3130"/>
      </w:tblGrid>
      <w:tr w:rsidR="00713643" w:rsidRPr="009968AC" w14:paraId="350C91DC" w14:textId="77777777" w:rsidTr="00946BA7">
        <w:trPr>
          <w:trHeight w:val="362"/>
        </w:trPr>
        <w:tc>
          <w:tcPr>
            <w:tcW w:w="5271" w:type="dxa"/>
          </w:tcPr>
          <w:p w14:paraId="2113BA0A" w14:textId="6A739FE4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spécie:</w:t>
            </w:r>
            <w:r w:rsidR="00824F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0CD4E601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úmero:</w:t>
            </w:r>
          </w:p>
        </w:tc>
        <w:tc>
          <w:tcPr>
            <w:tcW w:w="3130" w:type="dxa"/>
          </w:tcPr>
          <w:p w14:paraId="5E887C11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Data de emissão:</w:t>
            </w:r>
          </w:p>
        </w:tc>
      </w:tr>
      <w:tr w:rsidR="00713643" w:rsidRPr="009968AC" w14:paraId="3B7BBBDB" w14:textId="77777777" w:rsidTr="00946BA7">
        <w:trPr>
          <w:trHeight w:val="364"/>
        </w:trPr>
        <w:tc>
          <w:tcPr>
            <w:tcW w:w="5271" w:type="dxa"/>
          </w:tcPr>
          <w:p w14:paraId="3E447E29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Data de vencimento:</w:t>
            </w:r>
          </w:p>
        </w:tc>
        <w:tc>
          <w:tcPr>
            <w:tcW w:w="5256" w:type="dxa"/>
            <w:gridSpan w:val="2"/>
          </w:tcPr>
          <w:p w14:paraId="64A8D18B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Praça de pagamento:</w:t>
            </w:r>
          </w:p>
        </w:tc>
      </w:tr>
      <w:tr w:rsidR="00713643" w:rsidRPr="009968AC" w14:paraId="38346C48" w14:textId="77777777" w:rsidTr="00946BA7">
        <w:trPr>
          <w:trHeight w:val="362"/>
        </w:trPr>
        <w:tc>
          <w:tcPr>
            <w:tcW w:w="5271" w:type="dxa"/>
          </w:tcPr>
          <w:p w14:paraId="14E28BCA" w14:textId="77777777" w:rsidR="00713643" w:rsidRPr="009968AC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Valor do título:</w:t>
            </w:r>
          </w:p>
        </w:tc>
        <w:tc>
          <w:tcPr>
            <w:tcW w:w="5256" w:type="dxa"/>
            <w:gridSpan w:val="2"/>
          </w:tcPr>
          <w:p w14:paraId="521985F2" w14:textId="1D7DF47E" w:rsidR="00713643" w:rsidRPr="009968AC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Valor a ser protestado:</w:t>
            </w:r>
          </w:p>
        </w:tc>
      </w:tr>
      <w:tr w:rsidR="00713643" w:rsidRPr="009968AC" w14:paraId="07FA750F" w14:textId="77777777" w:rsidTr="00946BA7">
        <w:trPr>
          <w:trHeight w:val="362"/>
        </w:trPr>
        <w:tc>
          <w:tcPr>
            <w:tcW w:w="10527" w:type="dxa"/>
            <w:gridSpan w:val="3"/>
          </w:tcPr>
          <w:p w14:paraId="0DBC32ED" w14:textId="390027C3" w:rsidR="00713643" w:rsidRPr="004574B3" w:rsidRDefault="00713643" w:rsidP="00946BA7">
            <w:pPr>
              <w:pStyle w:val="TableParagraph"/>
              <w:spacing w:before="95"/>
              <w:ind w:left="0" w:right="3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uros/Correção: (   ) não;      (   ) legais;       (   ) contratuais</w:t>
            </w:r>
          </w:p>
        </w:tc>
      </w:tr>
    </w:tbl>
    <w:p w14:paraId="2F7C17C6" w14:textId="77777777" w:rsidR="00FD2841" w:rsidRDefault="00FD2841" w:rsidP="00713643">
      <w:pPr>
        <w:pStyle w:val="Recuodecorpodetexto"/>
        <w:ind w:firstLine="0"/>
        <w:rPr>
          <w:rFonts w:asciiTheme="majorHAnsi" w:hAnsiTheme="majorHAnsi"/>
          <w:i/>
          <w:strike/>
          <w:color w:val="FF0000"/>
          <w:sz w:val="16"/>
        </w:rPr>
      </w:pPr>
    </w:p>
    <w:p w14:paraId="26BB280D" w14:textId="09DAF1D4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  <w:highlight w:val="lightGray"/>
        </w:rPr>
        <w:t>DEVEDOR/EMITENTE</w:t>
      </w:r>
      <w:r w:rsidRPr="009968AC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leNormal"/>
        <w:tblW w:w="10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3980"/>
        <w:gridCol w:w="1411"/>
        <w:gridCol w:w="2528"/>
      </w:tblGrid>
      <w:tr w:rsidR="00713643" w:rsidRPr="009968AC" w14:paraId="0DC97B0F" w14:textId="77777777" w:rsidTr="00946BA7">
        <w:trPr>
          <w:trHeight w:val="361"/>
        </w:trPr>
        <w:tc>
          <w:tcPr>
            <w:tcW w:w="10502" w:type="dxa"/>
            <w:gridSpan w:val="4"/>
          </w:tcPr>
          <w:p w14:paraId="74FC4AAB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ome/Denominação/Firma:</w:t>
            </w:r>
          </w:p>
        </w:tc>
      </w:tr>
      <w:tr w:rsidR="00713643" w:rsidRPr="009968AC" w14:paraId="73F90F55" w14:textId="77777777" w:rsidTr="00946BA7">
        <w:trPr>
          <w:trHeight w:val="362"/>
        </w:trPr>
        <w:tc>
          <w:tcPr>
            <w:tcW w:w="7974" w:type="dxa"/>
            <w:gridSpan w:val="3"/>
          </w:tcPr>
          <w:p w14:paraId="0582A886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2528" w:type="dxa"/>
          </w:tcPr>
          <w:p w14:paraId="0087C765" w14:textId="77777777" w:rsidR="00713643" w:rsidRPr="009968AC" w:rsidRDefault="00713643" w:rsidP="00946BA7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  <w:tr w:rsidR="00713643" w:rsidRPr="009968AC" w14:paraId="526B494E" w14:textId="77777777" w:rsidTr="00946BA7">
        <w:trPr>
          <w:trHeight w:val="361"/>
        </w:trPr>
        <w:tc>
          <w:tcPr>
            <w:tcW w:w="2583" w:type="dxa"/>
          </w:tcPr>
          <w:p w14:paraId="34CE1F13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980" w:type="dxa"/>
          </w:tcPr>
          <w:p w14:paraId="628AF032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1411" w:type="dxa"/>
          </w:tcPr>
          <w:p w14:paraId="072D9545" w14:textId="77777777" w:rsidR="00713643" w:rsidRPr="009968AC" w:rsidRDefault="00713643" w:rsidP="00946BA7">
            <w:pPr>
              <w:pStyle w:val="TableParagraph"/>
              <w:tabs>
                <w:tab w:val="left" w:pos="824"/>
                <w:tab w:val="left" w:pos="1273"/>
              </w:tabs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UF:</w:t>
            </w:r>
          </w:p>
        </w:tc>
        <w:tc>
          <w:tcPr>
            <w:tcW w:w="2528" w:type="dxa"/>
          </w:tcPr>
          <w:p w14:paraId="7AC42924" w14:textId="77777777" w:rsidR="00713643" w:rsidRPr="009968AC" w:rsidRDefault="00713643" w:rsidP="00946BA7">
            <w:pPr>
              <w:pStyle w:val="TableParagraph"/>
              <w:spacing w:before="122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Tel.*:</w:t>
            </w:r>
          </w:p>
        </w:tc>
      </w:tr>
      <w:tr w:rsidR="00713643" w:rsidRPr="009968AC" w14:paraId="0F52B04E" w14:textId="77777777" w:rsidTr="00946BA7">
        <w:trPr>
          <w:trHeight w:val="361"/>
        </w:trPr>
        <w:tc>
          <w:tcPr>
            <w:tcW w:w="6563" w:type="dxa"/>
            <w:gridSpan w:val="2"/>
          </w:tcPr>
          <w:p w14:paraId="78E81FA8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-mail</w:t>
            </w: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*:</w:t>
            </w:r>
          </w:p>
        </w:tc>
        <w:tc>
          <w:tcPr>
            <w:tcW w:w="3939" w:type="dxa"/>
            <w:gridSpan w:val="2"/>
          </w:tcPr>
          <w:p w14:paraId="7C136691" w14:textId="77777777" w:rsidR="00713643" w:rsidRPr="009968AC" w:rsidRDefault="00713643" w:rsidP="00946BA7">
            <w:pPr>
              <w:pStyle w:val="TableParagraph"/>
              <w:spacing w:before="98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PF/CNPJ:</w:t>
            </w:r>
          </w:p>
        </w:tc>
      </w:tr>
    </w:tbl>
    <w:p w14:paraId="72425BE7" w14:textId="3094619C" w:rsidR="00713643" w:rsidRDefault="00713643" w:rsidP="00713643">
      <w:pPr>
        <w:spacing w:after="0"/>
        <w:ind w:right="3"/>
        <w:jc w:val="center"/>
        <w:rPr>
          <w:rFonts w:asciiTheme="majorHAnsi" w:hAnsiTheme="majorHAnsi"/>
          <w:i/>
          <w:sz w:val="16"/>
        </w:rPr>
      </w:pPr>
      <w:r w:rsidRPr="00C41B96">
        <w:rPr>
          <w:rFonts w:asciiTheme="majorHAnsi" w:hAnsiTheme="majorHAnsi"/>
          <w:i/>
          <w:sz w:val="16"/>
        </w:rPr>
        <w:t>* Itens não obrigatórios</w:t>
      </w:r>
    </w:p>
    <w:p w14:paraId="47717CAE" w14:textId="77777777" w:rsidR="002C2777" w:rsidRDefault="002C2777" w:rsidP="00713643">
      <w:pPr>
        <w:spacing w:after="0"/>
        <w:ind w:right="3"/>
        <w:jc w:val="center"/>
        <w:rPr>
          <w:rFonts w:cstheme="minorHAnsi"/>
          <w:b/>
          <w:sz w:val="18"/>
          <w:szCs w:val="18"/>
        </w:rPr>
      </w:pPr>
    </w:p>
    <w:p w14:paraId="76CC9644" w14:textId="77777777" w:rsidR="00713643" w:rsidRPr="009968AC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Dados bancários para recebimento de eventual repasse de título liquidado:</w:t>
      </w:r>
    </w:p>
    <w:p w14:paraId="21AD9788" w14:textId="77777777" w:rsidR="00713643" w:rsidRPr="009968AC" w:rsidRDefault="00713643" w:rsidP="00713643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BANCO:                             AG:                                    CC:</w:t>
      </w:r>
    </w:p>
    <w:p w14:paraId="1B9AF461" w14:textId="77777777" w:rsidR="00713643" w:rsidRPr="009968AC" w:rsidRDefault="00713643" w:rsidP="00713643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rPr>
          <w:rFonts w:asciiTheme="minorHAnsi" w:hAnsiTheme="minorHAnsi" w:cstheme="minorHAnsi"/>
          <w:sz w:val="18"/>
          <w:szCs w:val="18"/>
        </w:rPr>
      </w:pPr>
      <w:r w:rsidRPr="009968AC">
        <w:rPr>
          <w:rFonts w:asciiTheme="minorHAnsi" w:hAnsiTheme="minorHAnsi" w:cstheme="minorHAnsi"/>
          <w:b/>
          <w:sz w:val="18"/>
          <w:szCs w:val="18"/>
        </w:rPr>
        <w:t>Titular:                                                                                             CNPJ/CPF:</w:t>
      </w:r>
    </w:p>
    <w:p w14:paraId="58DE0517" w14:textId="3CEC360B" w:rsidR="007B11A7" w:rsidRDefault="00713643" w:rsidP="00713643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C633C6">
        <w:rPr>
          <w:rFonts w:asciiTheme="minorHAnsi" w:hAnsiTheme="minorHAnsi" w:cstheme="minorHAnsi"/>
          <w:sz w:val="18"/>
          <w:szCs w:val="18"/>
        </w:rPr>
        <w:t xml:space="preserve">Caso opte por não receber os valores diretamente no tabelionato no 1º dia útil seguinte à eventual liquidação e indique que o repasse deva ser feito via transferência bancária em conta que não seja do Banco </w:t>
      </w:r>
      <w:r>
        <w:rPr>
          <w:rFonts w:asciiTheme="minorHAnsi" w:hAnsiTheme="minorHAnsi" w:cstheme="minorHAnsi"/>
          <w:sz w:val="18"/>
          <w:szCs w:val="18"/>
        </w:rPr>
        <w:t>BRADESCO</w:t>
      </w:r>
      <w:r w:rsidRPr="00C633C6">
        <w:rPr>
          <w:rFonts w:asciiTheme="minorHAnsi" w:hAnsiTheme="minorHAnsi" w:cstheme="minorHAnsi"/>
          <w:sz w:val="18"/>
          <w:szCs w:val="18"/>
        </w:rPr>
        <w:t>, autorizo o desconto da tarifa de TED cobrada do tabelionato, pel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633C6">
        <w:rPr>
          <w:rFonts w:asciiTheme="minorHAnsi" w:hAnsiTheme="minorHAnsi" w:cstheme="minorHAnsi"/>
          <w:sz w:val="18"/>
          <w:szCs w:val="18"/>
        </w:rPr>
        <w:t>banc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D7B5859" w14:textId="77777777" w:rsidR="00F41FD4" w:rsidRDefault="00F41FD4" w:rsidP="00116E36">
      <w:pPr>
        <w:pStyle w:val="Recuodecorpodetexto"/>
        <w:ind w:left="708" w:firstLine="708"/>
        <w:rPr>
          <w:rFonts w:asciiTheme="minorHAnsi" w:hAnsiTheme="minorHAnsi" w:cstheme="minorHAnsi"/>
          <w:sz w:val="18"/>
          <w:szCs w:val="18"/>
        </w:rPr>
      </w:pPr>
    </w:p>
    <w:p w14:paraId="229DFB04" w14:textId="27E2C408" w:rsidR="00713643" w:rsidRDefault="00CA48E4" w:rsidP="00116E36">
      <w:pPr>
        <w:pStyle w:val="Recuodecorpodetexto"/>
        <w:ind w:left="708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</w:t>
      </w:r>
      <w:r w:rsidR="00713643" w:rsidRPr="009968AC">
        <w:rPr>
          <w:rFonts w:asciiTheme="minorHAnsi" w:hAnsiTheme="minorHAnsi" w:cstheme="minorHAnsi"/>
          <w:sz w:val="18"/>
          <w:szCs w:val="18"/>
        </w:rPr>
        <w:t xml:space="preserve">, ______ de _____________________ </w:t>
      </w:r>
      <w:proofErr w:type="spellStart"/>
      <w:r w:rsidR="00713643" w:rsidRPr="009968AC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="00713643" w:rsidRPr="009968AC">
        <w:rPr>
          <w:rFonts w:asciiTheme="minorHAnsi" w:hAnsiTheme="minorHAnsi" w:cstheme="minorHAnsi"/>
          <w:sz w:val="18"/>
          <w:szCs w:val="18"/>
        </w:rPr>
        <w:t xml:space="preserve"> 20</w:t>
      </w:r>
      <w:r w:rsidR="00F85AD1">
        <w:rPr>
          <w:rFonts w:asciiTheme="minorHAnsi" w:hAnsiTheme="minorHAnsi" w:cstheme="minorHAnsi"/>
          <w:sz w:val="18"/>
          <w:szCs w:val="18"/>
        </w:rPr>
        <w:t>24</w:t>
      </w:r>
    </w:p>
    <w:p w14:paraId="018016D8" w14:textId="77C79983" w:rsidR="00CA48E4" w:rsidRDefault="00CA48E4" w:rsidP="00CA48E4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local e data)</w:t>
      </w:r>
    </w:p>
    <w:p w14:paraId="21B390C3" w14:textId="61C787DB" w:rsidR="00713643" w:rsidRDefault="00713643" w:rsidP="005C2C3D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14:paraId="3EB3C1A3" w14:textId="34A24B82" w:rsidR="00620C50" w:rsidRDefault="00620C50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51378A79" w14:textId="5AC83266" w:rsidR="00F41FD4" w:rsidRDefault="00F41FD4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7500A40C" w14:textId="77777777" w:rsidR="00F41FD4" w:rsidRPr="009968AC" w:rsidRDefault="00F41FD4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00C5472F" w14:textId="4BC54447" w:rsidR="00713643" w:rsidRDefault="00713643" w:rsidP="00713643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9968AC">
        <w:rPr>
          <w:rFonts w:asciiTheme="minorHAnsi" w:hAnsiTheme="minorHAnsi" w:cstheme="minorHAnsi"/>
          <w:sz w:val="18"/>
          <w:szCs w:val="18"/>
        </w:rPr>
        <w:t>_____________________________________________________</w:t>
      </w:r>
    </w:p>
    <w:p w14:paraId="2B488E59" w14:textId="67C90556" w:rsidR="00713643" w:rsidRDefault="00713643" w:rsidP="00713643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redor</w:t>
      </w:r>
      <w:r w:rsidRPr="009968AC">
        <w:rPr>
          <w:rFonts w:asciiTheme="minorHAnsi" w:hAnsiTheme="minorHAnsi" w:cstheme="minorHAnsi"/>
          <w:b/>
          <w:sz w:val="18"/>
          <w:szCs w:val="18"/>
        </w:rPr>
        <w:t>/Apresentante</w:t>
      </w:r>
    </w:p>
    <w:p w14:paraId="3B6A9520" w14:textId="77777777" w:rsidR="005C2C3D" w:rsidRDefault="005C2C3D" w:rsidP="00713643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72001C" w14:textId="31C23F70" w:rsidR="002C2777" w:rsidRDefault="002C2777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6E0863E3" w14:textId="0E3B2E9A" w:rsidR="005C2C3D" w:rsidRPr="009968AC" w:rsidRDefault="005C2C3D" w:rsidP="005C2C3D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5C2C3D">
        <w:rPr>
          <w:rFonts w:asciiTheme="minorHAnsi" w:hAnsiTheme="minorHAnsi" w:cstheme="minorHAnsi"/>
          <w:b/>
          <w:sz w:val="18"/>
          <w:szCs w:val="18"/>
          <w:highlight w:val="lightGray"/>
        </w:rPr>
        <w:t>PROCURADOR</w:t>
      </w:r>
      <w:r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Pr="005C2C3D">
        <w:rPr>
          <w:rFonts w:asciiTheme="minorHAnsi" w:hAnsiTheme="minorHAnsi" w:cstheme="minorHAnsi"/>
          <w:b/>
          <w:sz w:val="18"/>
          <w:szCs w:val="18"/>
        </w:rPr>
        <w:t>possui poderes para atuar em nome do legítimo CREDOR, por meio de procuração que mantém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C2C3D">
        <w:rPr>
          <w:rFonts w:asciiTheme="minorHAnsi" w:hAnsiTheme="minorHAnsi" w:cstheme="minorHAnsi"/>
          <w:b/>
          <w:sz w:val="18"/>
          <w:szCs w:val="18"/>
        </w:rPr>
        <w:t>em sua guarda</w:t>
      </w:r>
      <w:r>
        <w:rPr>
          <w:rFonts w:asciiTheme="minorHAnsi" w:hAnsiTheme="minorHAnsi" w:cstheme="minorHAnsi"/>
          <w:b/>
          <w:sz w:val="18"/>
          <w:szCs w:val="18"/>
        </w:rPr>
        <w:t>)</w:t>
      </w:r>
      <w:r w:rsidRPr="009968AC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leNormal"/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981"/>
        <w:gridCol w:w="1413"/>
        <w:gridCol w:w="2425"/>
      </w:tblGrid>
      <w:tr w:rsidR="005C2C3D" w:rsidRPr="009968AC" w14:paraId="63D6B676" w14:textId="77777777" w:rsidTr="00992A4E">
        <w:trPr>
          <w:trHeight w:val="362"/>
        </w:trPr>
        <w:tc>
          <w:tcPr>
            <w:tcW w:w="10491" w:type="dxa"/>
            <w:gridSpan w:val="4"/>
          </w:tcPr>
          <w:p w14:paraId="52ECDC92" w14:textId="77777777" w:rsidR="005C2C3D" w:rsidRPr="009968AC" w:rsidRDefault="005C2C3D" w:rsidP="00992A4E">
            <w:pPr>
              <w:pStyle w:val="TableParagraph"/>
              <w:spacing w:before="120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Nome:</w:t>
            </w:r>
          </w:p>
        </w:tc>
      </w:tr>
      <w:tr w:rsidR="005C2C3D" w:rsidRPr="009968AC" w14:paraId="4132702C" w14:textId="77777777" w:rsidTr="00992A4E">
        <w:trPr>
          <w:trHeight w:val="361"/>
        </w:trPr>
        <w:tc>
          <w:tcPr>
            <w:tcW w:w="8066" w:type="dxa"/>
            <w:gridSpan w:val="3"/>
          </w:tcPr>
          <w:p w14:paraId="3F22BC83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2425" w:type="dxa"/>
          </w:tcPr>
          <w:p w14:paraId="32A6B9CB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Bairro:</w:t>
            </w:r>
          </w:p>
        </w:tc>
      </w:tr>
      <w:tr w:rsidR="005C2C3D" w:rsidRPr="009968AC" w14:paraId="638B45E0" w14:textId="77777777" w:rsidTr="00992A4E">
        <w:trPr>
          <w:trHeight w:val="361"/>
        </w:trPr>
        <w:tc>
          <w:tcPr>
            <w:tcW w:w="2672" w:type="dxa"/>
          </w:tcPr>
          <w:p w14:paraId="47061024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981" w:type="dxa"/>
          </w:tcPr>
          <w:p w14:paraId="4EA60BD8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1413" w:type="dxa"/>
          </w:tcPr>
          <w:p w14:paraId="53214458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UF:</w:t>
            </w:r>
          </w:p>
        </w:tc>
        <w:tc>
          <w:tcPr>
            <w:tcW w:w="2425" w:type="dxa"/>
          </w:tcPr>
          <w:p w14:paraId="3E47CCDE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68AC">
              <w:rPr>
                <w:rFonts w:asciiTheme="minorHAnsi" w:hAnsiTheme="minorHAnsi" w:cstheme="minorHAnsi"/>
                <w:b/>
                <w:sz w:val="18"/>
                <w:szCs w:val="18"/>
              </w:rPr>
              <w:t>Tel.:</w:t>
            </w:r>
          </w:p>
        </w:tc>
      </w:tr>
      <w:tr w:rsidR="005C2C3D" w:rsidRPr="009968AC" w14:paraId="4D3CF28A" w14:textId="77777777" w:rsidTr="00992A4E">
        <w:trPr>
          <w:trHeight w:val="361"/>
        </w:trPr>
        <w:tc>
          <w:tcPr>
            <w:tcW w:w="2672" w:type="dxa"/>
          </w:tcPr>
          <w:p w14:paraId="25016A13" w14:textId="00C62076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3981" w:type="dxa"/>
          </w:tcPr>
          <w:p w14:paraId="424F289A" w14:textId="33E03F61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AB:</w:t>
            </w:r>
          </w:p>
        </w:tc>
        <w:tc>
          <w:tcPr>
            <w:tcW w:w="1413" w:type="dxa"/>
          </w:tcPr>
          <w:p w14:paraId="71D583A5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25" w:type="dxa"/>
          </w:tcPr>
          <w:p w14:paraId="272839C5" w14:textId="77777777" w:rsidR="005C2C3D" w:rsidRPr="009968AC" w:rsidRDefault="005C2C3D" w:rsidP="00992A4E">
            <w:pPr>
              <w:pStyle w:val="TableParagraph"/>
              <w:ind w:left="0" w:right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10C67FA" w14:textId="77777777" w:rsidR="00FC57CA" w:rsidRDefault="00FC57CA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3B782CC6" w14:textId="77777777" w:rsidR="005C2C3D" w:rsidRDefault="005C2C3D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03A7BCFB" w14:textId="77777777" w:rsidR="005C2C3D" w:rsidRDefault="005C2C3D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6BCBFC93" w14:textId="77777777" w:rsidR="005C2C3D" w:rsidRDefault="005C2C3D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040875A5" w14:textId="77777777" w:rsidR="00CA48E4" w:rsidRDefault="00CA48E4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1989AF9F" w14:textId="551BA22A" w:rsidR="00713643" w:rsidRDefault="00713643" w:rsidP="00713643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  <w:r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SE </w:t>
      </w:r>
      <w:r w:rsidR="00116E36">
        <w:rPr>
          <w:rFonts w:asciiTheme="minorHAnsi" w:hAnsiTheme="minorHAnsi" w:cstheme="minorHAnsi"/>
          <w:b/>
          <w:sz w:val="18"/>
          <w:szCs w:val="18"/>
          <w:highlight w:val="lightGray"/>
        </w:rPr>
        <w:t xml:space="preserve">O APRESENTANTE FOR </w:t>
      </w:r>
      <w:r>
        <w:rPr>
          <w:rFonts w:asciiTheme="minorHAnsi" w:hAnsiTheme="minorHAnsi" w:cstheme="minorHAnsi"/>
          <w:b/>
          <w:sz w:val="18"/>
          <w:szCs w:val="18"/>
          <w:highlight w:val="lightGray"/>
        </w:rPr>
        <w:t>PESSOA JURÍ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855"/>
      </w:tblGrid>
      <w:tr w:rsidR="00713643" w14:paraId="1D72AB9C" w14:textId="77777777" w:rsidTr="00946BA7">
        <w:tc>
          <w:tcPr>
            <w:tcW w:w="3681" w:type="dxa"/>
          </w:tcPr>
          <w:p w14:paraId="52232A16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NOME DO REPRESENTANTE LEGAL:</w:t>
            </w:r>
          </w:p>
        </w:tc>
        <w:tc>
          <w:tcPr>
            <w:tcW w:w="6855" w:type="dxa"/>
          </w:tcPr>
          <w:p w14:paraId="2A125C7B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713643" w14:paraId="106C2A17" w14:textId="77777777" w:rsidTr="00946BA7">
        <w:tc>
          <w:tcPr>
            <w:tcW w:w="3681" w:type="dxa"/>
          </w:tcPr>
          <w:p w14:paraId="532E39BE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RG:</w:t>
            </w:r>
          </w:p>
        </w:tc>
        <w:tc>
          <w:tcPr>
            <w:tcW w:w="6855" w:type="dxa"/>
          </w:tcPr>
          <w:p w14:paraId="2F69FF19" w14:textId="77777777" w:rsidR="00713643" w:rsidRDefault="00713643" w:rsidP="00946BA7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CPF:</w:t>
            </w:r>
          </w:p>
        </w:tc>
      </w:tr>
    </w:tbl>
    <w:p w14:paraId="7230AE87" w14:textId="77777777" w:rsidR="00116E36" w:rsidRDefault="00116E36" w:rsidP="00116E36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76348213" w14:textId="77777777" w:rsidR="00FC57CA" w:rsidRDefault="00FC57CA" w:rsidP="00116E36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763FE776" w14:textId="77777777" w:rsidR="005C2C3D" w:rsidRDefault="005C2C3D" w:rsidP="00116E36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p w14:paraId="2D435636" w14:textId="77777777" w:rsidR="005C2C3D" w:rsidRDefault="005C2C3D" w:rsidP="005C2C3D">
      <w:pPr>
        <w:pStyle w:val="Recuodecorpodetexto"/>
        <w:ind w:firstLine="0"/>
        <w:jc w:val="center"/>
        <w:rPr>
          <w:rFonts w:asciiTheme="minorHAnsi" w:hAnsiTheme="minorHAnsi" w:cstheme="minorHAnsi"/>
          <w:sz w:val="18"/>
          <w:szCs w:val="18"/>
        </w:rPr>
      </w:pPr>
      <w:r w:rsidRPr="009968AC">
        <w:rPr>
          <w:rFonts w:asciiTheme="minorHAnsi" w:hAnsiTheme="minorHAnsi" w:cstheme="minorHAnsi"/>
          <w:sz w:val="18"/>
          <w:szCs w:val="18"/>
        </w:rPr>
        <w:t>_____________________________________________________</w:t>
      </w:r>
    </w:p>
    <w:p w14:paraId="0B4F23FF" w14:textId="3885DD4D" w:rsidR="005C2C3D" w:rsidRDefault="005C2C3D" w:rsidP="005C2C3D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rocurador</w:t>
      </w:r>
    </w:p>
    <w:p w14:paraId="5B6519AC" w14:textId="77777777" w:rsidR="00FC57CA" w:rsidRDefault="00FC57CA" w:rsidP="00116E36">
      <w:pPr>
        <w:pStyle w:val="Recuodecorpodetexto"/>
        <w:ind w:firstLine="0"/>
        <w:rPr>
          <w:rFonts w:asciiTheme="minorHAnsi" w:hAnsiTheme="minorHAnsi" w:cstheme="minorHAnsi"/>
          <w:b/>
          <w:sz w:val="18"/>
          <w:szCs w:val="18"/>
          <w:highlight w:val="lightGray"/>
        </w:rPr>
      </w:pPr>
    </w:p>
    <w:sectPr w:rsidR="00FC57CA" w:rsidSect="003158AB">
      <w:pgSz w:w="11906" w:h="16838" w:code="9"/>
      <w:pgMar w:top="142" w:right="680" w:bottom="142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B35A8" w14:textId="77777777" w:rsidR="00CA423B" w:rsidRDefault="00CA423B" w:rsidP="00F6215F">
      <w:pPr>
        <w:spacing w:after="0" w:line="240" w:lineRule="auto"/>
      </w:pPr>
      <w:r>
        <w:separator/>
      </w:r>
    </w:p>
  </w:endnote>
  <w:endnote w:type="continuationSeparator" w:id="0">
    <w:p w14:paraId="15CB217F" w14:textId="77777777" w:rsidR="00CA423B" w:rsidRDefault="00CA423B" w:rsidP="00F6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00759" w14:textId="77777777" w:rsidR="00CA423B" w:rsidRDefault="00CA423B" w:rsidP="00F6215F">
      <w:pPr>
        <w:spacing w:after="0" w:line="240" w:lineRule="auto"/>
      </w:pPr>
      <w:r>
        <w:separator/>
      </w:r>
    </w:p>
  </w:footnote>
  <w:footnote w:type="continuationSeparator" w:id="0">
    <w:p w14:paraId="0630CBAC" w14:textId="77777777" w:rsidR="00CA423B" w:rsidRDefault="00CA423B" w:rsidP="00F62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5C"/>
    <w:rsid w:val="0000514A"/>
    <w:rsid w:val="00032712"/>
    <w:rsid w:val="000549E6"/>
    <w:rsid w:val="000B2528"/>
    <w:rsid w:val="000B7AFF"/>
    <w:rsid w:val="00116E36"/>
    <w:rsid w:val="00137A4B"/>
    <w:rsid w:val="001545DB"/>
    <w:rsid w:val="00154BBE"/>
    <w:rsid w:val="00170B97"/>
    <w:rsid w:val="00244C4C"/>
    <w:rsid w:val="00261CB5"/>
    <w:rsid w:val="00264322"/>
    <w:rsid w:val="002666D1"/>
    <w:rsid w:val="002C2777"/>
    <w:rsid w:val="002E009B"/>
    <w:rsid w:val="003158AB"/>
    <w:rsid w:val="003501B3"/>
    <w:rsid w:val="00363027"/>
    <w:rsid w:val="00394352"/>
    <w:rsid w:val="003D0C5C"/>
    <w:rsid w:val="003D5809"/>
    <w:rsid w:val="004403DD"/>
    <w:rsid w:val="00441693"/>
    <w:rsid w:val="00455FC7"/>
    <w:rsid w:val="004574B3"/>
    <w:rsid w:val="00457902"/>
    <w:rsid w:val="00497687"/>
    <w:rsid w:val="004D39F0"/>
    <w:rsid w:val="00506002"/>
    <w:rsid w:val="0050731B"/>
    <w:rsid w:val="005125A2"/>
    <w:rsid w:val="005219F7"/>
    <w:rsid w:val="0057661E"/>
    <w:rsid w:val="00580446"/>
    <w:rsid w:val="005845AE"/>
    <w:rsid w:val="0058638C"/>
    <w:rsid w:val="005C2C3D"/>
    <w:rsid w:val="005C3D92"/>
    <w:rsid w:val="0061380D"/>
    <w:rsid w:val="00620C50"/>
    <w:rsid w:val="00623750"/>
    <w:rsid w:val="00641A42"/>
    <w:rsid w:val="00650B64"/>
    <w:rsid w:val="00684423"/>
    <w:rsid w:val="006A485D"/>
    <w:rsid w:val="006B03DE"/>
    <w:rsid w:val="006B382E"/>
    <w:rsid w:val="006D7453"/>
    <w:rsid w:val="006E38E0"/>
    <w:rsid w:val="00713643"/>
    <w:rsid w:val="00724692"/>
    <w:rsid w:val="00727B73"/>
    <w:rsid w:val="007B11A7"/>
    <w:rsid w:val="007C749C"/>
    <w:rsid w:val="00824FF7"/>
    <w:rsid w:val="008429D7"/>
    <w:rsid w:val="0089059E"/>
    <w:rsid w:val="00894234"/>
    <w:rsid w:val="00896919"/>
    <w:rsid w:val="008F4847"/>
    <w:rsid w:val="00912C15"/>
    <w:rsid w:val="009312AC"/>
    <w:rsid w:val="00937C55"/>
    <w:rsid w:val="00956541"/>
    <w:rsid w:val="00956E83"/>
    <w:rsid w:val="009968AC"/>
    <w:rsid w:val="009A3163"/>
    <w:rsid w:val="009D2E52"/>
    <w:rsid w:val="00A1114C"/>
    <w:rsid w:val="00A45437"/>
    <w:rsid w:val="00A54674"/>
    <w:rsid w:val="00A578C4"/>
    <w:rsid w:val="00A6745C"/>
    <w:rsid w:val="00A73F81"/>
    <w:rsid w:val="00A95E54"/>
    <w:rsid w:val="00AF0EE0"/>
    <w:rsid w:val="00B008F0"/>
    <w:rsid w:val="00B02DC9"/>
    <w:rsid w:val="00B10BFC"/>
    <w:rsid w:val="00B456D8"/>
    <w:rsid w:val="00B47BC8"/>
    <w:rsid w:val="00B57EF8"/>
    <w:rsid w:val="00B726F5"/>
    <w:rsid w:val="00B7745A"/>
    <w:rsid w:val="00BA1957"/>
    <w:rsid w:val="00BE0EC8"/>
    <w:rsid w:val="00C06565"/>
    <w:rsid w:val="00C1003F"/>
    <w:rsid w:val="00C55F96"/>
    <w:rsid w:val="00C633C6"/>
    <w:rsid w:val="00CA423B"/>
    <w:rsid w:val="00CA48E4"/>
    <w:rsid w:val="00CD2CDC"/>
    <w:rsid w:val="00CF0079"/>
    <w:rsid w:val="00D87BF5"/>
    <w:rsid w:val="00DB2B68"/>
    <w:rsid w:val="00DB69D8"/>
    <w:rsid w:val="00DC0F94"/>
    <w:rsid w:val="00DD34FA"/>
    <w:rsid w:val="00DD622C"/>
    <w:rsid w:val="00E15118"/>
    <w:rsid w:val="00E67994"/>
    <w:rsid w:val="00E82BF8"/>
    <w:rsid w:val="00E868DF"/>
    <w:rsid w:val="00EA4AAA"/>
    <w:rsid w:val="00EE6037"/>
    <w:rsid w:val="00F00C6F"/>
    <w:rsid w:val="00F34BEC"/>
    <w:rsid w:val="00F41FD4"/>
    <w:rsid w:val="00F6215F"/>
    <w:rsid w:val="00F716ED"/>
    <w:rsid w:val="00F85AD1"/>
    <w:rsid w:val="00FA4F16"/>
    <w:rsid w:val="00FB6497"/>
    <w:rsid w:val="00FC57CA"/>
    <w:rsid w:val="00FD2841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8E9B"/>
  <w15:docId w15:val="{9420E078-11A4-499F-808E-5CE2F3D4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D0C5C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0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0C5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21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215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215F"/>
    <w:rPr>
      <w:vertAlign w:val="superscript"/>
    </w:rPr>
  </w:style>
  <w:style w:type="character" w:styleId="nfase">
    <w:name w:val="Emphasis"/>
    <w:basedOn w:val="Fontepargpadro"/>
    <w:uiPriority w:val="20"/>
    <w:qFormat/>
    <w:rsid w:val="0095654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630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3027"/>
    <w:pPr>
      <w:widowControl w:val="0"/>
      <w:autoSpaceDE w:val="0"/>
      <w:autoSpaceDN w:val="0"/>
      <w:spacing w:before="119" w:after="0" w:line="240" w:lineRule="auto"/>
      <w:ind w:left="107"/>
    </w:pPr>
    <w:rPr>
      <w:rFonts w:ascii="Tahoma" w:eastAsia="Tahoma" w:hAnsi="Tahoma" w:cs="Tahoma"/>
      <w:lang w:val="pt-PT" w:eastAsia="pt-PT" w:bidi="pt-PT"/>
    </w:rPr>
  </w:style>
  <w:style w:type="table" w:styleId="Tabelacomgrade">
    <w:name w:val="Table Grid"/>
    <w:basedOn w:val="Tabelanormal"/>
    <w:uiPriority w:val="39"/>
    <w:rsid w:val="0071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2922-0A3B-42BF-9AB1-DC7BE2B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e Araújo Murta</dc:creator>
  <cp:lastModifiedBy>Protesto Kta</cp:lastModifiedBy>
  <cp:revision>12</cp:revision>
  <cp:lastPrinted>2019-01-29T15:51:00Z</cp:lastPrinted>
  <dcterms:created xsi:type="dcterms:W3CDTF">2021-04-01T01:36:00Z</dcterms:created>
  <dcterms:modified xsi:type="dcterms:W3CDTF">2024-07-09T19:14:00Z</dcterms:modified>
</cp:coreProperties>
</file>